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3F21" w14:textId="77777777" w:rsidR="00AC7B51" w:rsidRPr="009448CF" w:rsidRDefault="1C7E853E" w:rsidP="1C7E853E">
      <w:pPr>
        <w:jc w:val="center"/>
        <w:rPr>
          <w:rFonts w:ascii="Calibri" w:eastAsia="Calibri" w:hAnsi="Calibri" w:cs="Calibri"/>
          <w:b/>
          <w:bCs/>
        </w:rPr>
      </w:pPr>
      <w:r w:rsidRPr="1C7E853E">
        <w:rPr>
          <w:rFonts w:ascii="Calibri" w:eastAsia="Calibri" w:hAnsi="Calibri" w:cs="Calibri"/>
          <w:b/>
          <w:bCs/>
        </w:rPr>
        <w:t>SCHOOL DISTRICT OF BONDUEL</w:t>
      </w:r>
    </w:p>
    <w:p w14:paraId="469DD68A" w14:textId="77777777" w:rsidR="00391B14" w:rsidRPr="009448CF" w:rsidRDefault="1C7E853E" w:rsidP="1C7E853E">
      <w:pPr>
        <w:jc w:val="center"/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>Bonduel, Wisconsin 54107</w:t>
      </w:r>
    </w:p>
    <w:p w14:paraId="303C4839" w14:textId="758AF1E1" w:rsidR="00391B14" w:rsidRPr="00794B57" w:rsidRDefault="1C7E853E" w:rsidP="1C7E853E">
      <w:pPr>
        <w:jc w:val="center"/>
        <w:rPr>
          <w:rFonts w:ascii="Calibri" w:eastAsia="Calibri" w:hAnsi="Calibri" w:cs="Calibri"/>
          <w:u w:val="single"/>
        </w:rPr>
      </w:pPr>
      <w:r w:rsidRPr="1C7E853E">
        <w:rPr>
          <w:rFonts w:ascii="Calibri" w:eastAsia="Calibri" w:hAnsi="Calibri" w:cs="Calibri"/>
          <w:u w:val="single"/>
        </w:rPr>
        <w:t>Regular Board Meeting</w:t>
      </w:r>
      <w:r w:rsidR="001F5641">
        <w:rPr>
          <w:rFonts w:ascii="Calibri" w:eastAsia="Calibri" w:hAnsi="Calibri" w:cs="Calibri"/>
          <w:u w:val="single"/>
        </w:rPr>
        <w:t xml:space="preserve"> Minutes</w:t>
      </w:r>
    </w:p>
    <w:p w14:paraId="13AB6F41" w14:textId="4AE2F5B0" w:rsidR="00391B14" w:rsidRDefault="1C7E853E" w:rsidP="1C7E853E">
      <w:pPr>
        <w:jc w:val="center"/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>7:00 PM Bonduel HS Commons</w:t>
      </w:r>
    </w:p>
    <w:p w14:paraId="1C29DB0E" w14:textId="43C80BD1" w:rsidR="00391B14" w:rsidRPr="001F5641" w:rsidRDefault="001F5641" w:rsidP="001F564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gust 20</w:t>
      </w:r>
      <w:r w:rsidR="1C7E853E" w:rsidRPr="1C7E853E">
        <w:rPr>
          <w:rFonts w:ascii="Calibri" w:eastAsia="Calibri" w:hAnsi="Calibri" w:cs="Calibri"/>
        </w:rPr>
        <w:t>, 2018</w:t>
      </w:r>
    </w:p>
    <w:p w14:paraId="0CC56FB9" w14:textId="03E4433B" w:rsidR="00713AFB" w:rsidRDefault="00713AFB" w:rsidP="00391B14">
      <w:pPr>
        <w:jc w:val="center"/>
        <w:rPr>
          <w:rFonts w:ascii="Calibri" w:hAnsi="Calibri"/>
          <w:b/>
          <w:u w:val="single"/>
        </w:rPr>
      </w:pPr>
    </w:p>
    <w:p w14:paraId="0D5BB233" w14:textId="4D52EBA8" w:rsidR="00391B14" w:rsidRPr="00794B57" w:rsidRDefault="1C7E853E" w:rsidP="1C7E853E">
      <w:pPr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 xml:space="preserve">Board </w:t>
      </w:r>
      <w:r w:rsidR="00FC6ED9">
        <w:rPr>
          <w:rFonts w:ascii="Calibri" w:eastAsia="Calibri" w:hAnsi="Calibri" w:cs="Calibri"/>
        </w:rPr>
        <w:t xml:space="preserve">Vice </w:t>
      </w:r>
      <w:r w:rsidRPr="1C7E853E">
        <w:rPr>
          <w:rFonts w:ascii="Calibri" w:eastAsia="Calibri" w:hAnsi="Calibri" w:cs="Calibri"/>
        </w:rPr>
        <w:t>President D</w:t>
      </w:r>
      <w:r w:rsidR="00FC6ED9">
        <w:rPr>
          <w:rFonts w:ascii="Calibri" w:eastAsia="Calibri" w:hAnsi="Calibri" w:cs="Calibri"/>
        </w:rPr>
        <w:t>ale</w:t>
      </w:r>
      <w:r w:rsidRPr="1C7E853E">
        <w:rPr>
          <w:rFonts w:ascii="Calibri" w:eastAsia="Calibri" w:hAnsi="Calibri" w:cs="Calibri"/>
        </w:rPr>
        <w:t xml:space="preserve"> </w:t>
      </w:r>
      <w:proofErr w:type="spellStart"/>
      <w:r w:rsidRPr="1C7E853E">
        <w:rPr>
          <w:rFonts w:ascii="Calibri" w:eastAsia="Calibri" w:hAnsi="Calibri" w:cs="Calibri"/>
        </w:rPr>
        <w:t>Bergsbaken</w:t>
      </w:r>
      <w:proofErr w:type="spellEnd"/>
      <w:r w:rsidRPr="1C7E853E">
        <w:rPr>
          <w:rFonts w:ascii="Calibri" w:eastAsia="Calibri" w:hAnsi="Calibri" w:cs="Calibri"/>
        </w:rPr>
        <w:t xml:space="preserve"> called the meeting to order at</w:t>
      </w:r>
      <w:r w:rsidR="00FC6ED9">
        <w:rPr>
          <w:rFonts w:ascii="Calibri" w:eastAsia="Calibri" w:hAnsi="Calibri" w:cs="Calibri"/>
        </w:rPr>
        <w:t xml:space="preserve"> 7:00 </w:t>
      </w:r>
      <w:r w:rsidRPr="1C7E853E">
        <w:rPr>
          <w:rFonts w:ascii="Calibri" w:eastAsia="Calibri" w:hAnsi="Calibri" w:cs="Calibri"/>
        </w:rPr>
        <w:t xml:space="preserve">PM with all Board members present except for </w:t>
      </w:r>
      <w:r w:rsidR="00FC6ED9">
        <w:rPr>
          <w:rFonts w:ascii="Calibri" w:eastAsia="Calibri" w:hAnsi="Calibri" w:cs="Calibri"/>
        </w:rPr>
        <w:t xml:space="preserve">Dennis </w:t>
      </w:r>
      <w:proofErr w:type="spellStart"/>
      <w:r w:rsidR="00FC6ED9">
        <w:rPr>
          <w:rFonts w:ascii="Calibri" w:eastAsia="Calibri" w:hAnsi="Calibri" w:cs="Calibri"/>
        </w:rPr>
        <w:t>Bergsbaken</w:t>
      </w:r>
      <w:proofErr w:type="spellEnd"/>
      <w:r w:rsidRPr="1C7E853E">
        <w:rPr>
          <w:rFonts w:ascii="Calibri" w:eastAsia="Calibri" w:hAnsi="Calibri" w:cs="Calibri"/>
        </w:rPr>
        <w:t xml:space="preserve">.  Also present were administrators Joe Dawidziak, Tim Mayer, Brad </w:t>
      </w:r>
      <w:proofErr w:type="spellStart"/>
      <w:r w:rsidRPr="1C7E853E">
        <w:rPr>
          <w:rFonts w:ascii="Calibri" w:eastAsia="Calibri" w:hAnsi="Calibri" w:cs="Calibri"/>
        </w:rPr>
        <w:t>Grayvold</w:t>
      </w:r>
      <w:proofErr w:type="spellEnd"/>
      <w:r w:rsidR="009C7C4B">
        <w:rPr>
          <w:rFonts w:ascii="Calibri" w:eastAsia="Calibri" w:hAnsi="Calibri" w:cs="Calibri"/>
        </w:rPr>
        <w:t>, and Kayla Sampson</w:t>
      </w:r>
      <w:r w:rsidRPr="1C7E853E">
        <w:rPr>
          <w:rFonts w:ascii="Calibri" w:eastAsia="Calibri" w:hAnsi="Calibri" w:cs="Calibri"/>
        </w:rPr>
        <w:t xml:space="preserve">.   </w:t>
      </w:r>
    </w:p>
    <w:p w14:paraId="11D00587" w14:textId="77777777" w:rsidR="001E67FA" w:rsidRPr="00794B57" w:rsidRDefault="001E67FA" w:rsidP="00391B14">
      <w:pPr>
        <w:rPr>
          <w:rFonts w:ascii="Calibri" w:hAnsi="Calibri"/>
        </w:rPr>
      </w:pPr>
    </w:p>
    <w:p w14:paraId="6685692D" w14:textId="5C162BD6" w:rsidR="1C7E853E" w:rsidRDefault="1C7E853E" w:rsidP="1C7E853E">
      <w:pPr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>Motion by</w:t>
      </w:r>
      <w:r w:rsidR="00754DEC">
        <w:rPr>
          <w:rFonts w:ascii="Calibri" w:eastAsia="Calibri" w:hAnsi="Calibri" w:cs="Calibri"/>
        </w:rPr>
        <w:t xml:space="preserve"> Greg Borowski </w:t>
      </w:r>
      <w:r w:rsidRPr="1C7E853E">
        <w:rPr>
          <w:rFonts w:ascii="Calibri" w:eastAsia="Calibri" w:hAnsi="Calibri" w:cs="Calibri"/>
        </w:rPr>
        <w:t>was seconded by</w:t>
      </w:r>
      <w:r w:rsidR="00754DEC">
        <w:rPr>
          <w:rFonts w:ascii="Calibri" w:eastAsia="Calibri" w:hAnsi="Calibri" w:cs="Calibri"/>
        </w:rPr>
        <w:t xml:space="preserve"> Dave Bohm</w:t>
      </w:r>
      <w:r w:rsidR="00225444">
        <w:rPr>
          <w:rFonts w:ascii="Calibri" w:eastAsia="Calibri" w:hAnsi="Calibri" w:cs="Calibri"/>
        </w:rPr>
        <w:t xml:space="preserve"> to</w:t>
      </w:r>
      <w:r w:rsidRPr="1C7E853E">
        <w:rPr>
          <w:rFonts w:ascii="Calibri" w:eastAsia="Calibri" w:hAnsi="Calibri" w:cs="Calibri"/>
        </w:rPr>
        <w:t xml:space="preserve"> </w:t>
      </w:r>
      <w:r w:rsidR="00225444">
        <w:rPr>
          <w:rFonts w:ascii="Calibri" w:eastAsia="Calibri" w:hAnsi="Calibri" w:cs="Calibri"/>
        </w:rPr>
        <w:t>a</w:t>
      </w:r>
      <w:r w:rsidRPr="1C7E853E">
        <w:rPr>
          <w:rFonts w:ascii="Calibri" w:eastAsia="Calibri" w:hAnsi="Calibri" w:cs="Calibri"/>
        </w:rPr>
        <w:t>pprov</w:t>
      </w:r>
      <w:r w:rsidR="00225444">
        <w:rPr>
          <w:rFonts w:ascii="Calibri" w:eastAsia="Calibri" w:hAnsi="Calibri" w:cs="Calibri"/>
        </w:rPr>
        <w:t>e</w:t>
      </w:r>
      <w:r w:rsidRPr="1C7E853E">
        <w:rPr>
          <w:rFonts w:ascii="Calibri" w:eastAsia="Calibri" w:hAnsi="Calibri" w:cs="Calibri"/>
        </w:rPr>
        <w:t xml:space="preserve"> Minutes of the July 9, 2018 Regular Board Meeting</w:t>
      </w:r>
      <w:r w:rsidR="00102A8B">
        <w:rPr>
          <w:rFonts w:ascii="Calibri" w:eastAsia="Calibri" w:hAnsi="Calibri" w:cs="Calibri"/>
        </w:rPr>
        <w:t>.  Motion carried 6-0.</w:t>
      </w:r>
    </w:p>
    <w:p w14:paraId="1F015897" w14:textId="30EBB27C" w:rsidR="1C7E853E" w:rsidRDefault="1C7E853E" w:rsidP="1C7E853E">
      <w:pPr>
        <w:rPr>
          <w:rFonts w:ascii="Calibri" w:eastAsia="Calibri" w:hAnsi="Calibri" w:cs="Calibri"/>
        </w:rPr>
      </w:pPr>
    </w:p>
    <w:p w14:paraId="367DAC80" w14:textId="731C9669" w:rsidR="1C7E853E" w:rsidRDefault="1C7E853E" w:rsidP="1C7E853E">
      <w:pPr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>Motion by</w:t>
      </w:r>
      <w:r w:rsidR="00225444">
        <w:rPr>
          <w:rFonts w:ascii="Calibri" w:eastAsia="Calibri" w:hAnsi="Calibri" w:cs="Calibri"/>
        </w:rPr>
        <w:t xml:space="preserve"> Dave Bohm </w:t>
      </w:r>
      <w:r w:rsidRPr="1C7E853E">
        <w:rPr>
          <w:rFonts w:ascii="Calibri" w:eastAsia="Calibri" w:hAnsi="Calibri" w:cs="Calibri"/>
        </w:rPr>
        <w:t>was seconded by</w:t>
      </w:r>
      <w:r w:rsidR="00225444">
        <w:rPr>
          <w:rFonts w:ascii="Calibri" w:eastAsia="Calibri" w:hAnsi="Calibri" w:cs="Calibri"/>
        </w:rPr>
        <w:t xml:space="preserve"> Hannah </w:t>
      </w:r>
      <w:proofErr w:type="spellStart"/>
      <w:r w:rsidR="00225444">
        <w:rPr>
          <w:rFonts w:ascii="Calibri" w:eastAsia="Calibri" w:hAnsi="Calibri" w:cs="Calibri"/>
        </w:rPr>
        <w:t>Zischka</w:t>
      </w:r>
      <w:proofErr w:type="spellEnd"/>
      <w:r w:rsidR="00225444">
        <w:rPr>
          <w:rFonts w:ascii="Calibri" w:eastAsia="Calibri" w:hAnsi="Calibri" w:cs="Calibri"/>
        </w:rPr>
        <w:t xml:space="preserve"> </w:t>
      </w:r>
      <w:r w:rsidRPr="1C7E853E">
        <w:rPr>
          <w:rFonts w:ascii="Calibri" w:eastAsia="Calibri" w:hAnsi="Calibri" w:cs="Calibri"/>
        </w:rPr>
        <w:t xml:space="preserve">for </w:t>
      </w:r>
      <w:r w:rsidR="00225444">
        <w:rPr>
          <w:rFonts w:ascii="Calibri" w:eastAsia="Calibri" w:hAnsi="Calibri" w:cs="Calibri"/>
        </w:rPr>
        <w:t>a</w:t>
      </w:r>
      <w:r w:rsidRPr="1C7E853E">
        <w:rPr>
          <w:rFonts w:ascii="Calibri" w:eastAsia="Calibri" w:hAnsi="Calibri" w:cs="Calibri"/>
        </w:rPr>
        <w:t xml:space="preserve">pproval to </w:t>
      </w:r>
      <w:r w:rsidR="00225444">
        <w:rPr>
          <w:rFonts w:ascii="Calibri" w:eastAsia="Calibri" w:hAnsi="Calibri" w:cs="Calibri"/>
        </w:rPr>
        <w:t>p</w:t>
      </w:r>
      <w:r w:rsidRPr="1C7E853E">
        <w:rPr>
          <w:rFonts w:ascii="Calibri" w:eastAsia="Calibri" w:hAnsi="Calibri" w:cs="Calibri"/>
        </w:rPr>
        <w:t xml:space="preserve">ay </w:t>
      </w:r>
      <w:r w:rsidR="00225444">
        <w:rPr>
          <w:rFonts w:ascii="Calibri" w:eastAsia="Calibri" w:hAnsi="Calibri" w:cs="Calibri"/>
        </w:rPr>
        <w:t>b</w:t>
      </w:r>
      <w:r w:rsidRPr="1C7E853E">
        <w:rPr>
          <w:rFonts w:ascii="Calibri" w:eastAsia="Calibri" w:hAnsi="Calibri" w:cs="Calibri"/>
        </w:rPr>
        <w:t>ills</w:t>
      </w:r>
      <w:r w:rsidR="00102A8B">
        <w:rPr>
          <w:rFonts w:ascii="Calibri" w:eastAsia="Calibri" w:hAnsi="Calibri" w:cs="Calibri"/>
        </w:rPr>
        <w:t>.  Motion carried 6-0.</w:t>
      </w:r>
    </w:p>
    <w:p w14:paraId="1B573ABA" w14:textId="05E324DE" w:rsidR="1C7E853E" w:rsidRDefault="1C7E853E" w:rsidP="1C7E853E">
      <w:pPr>
        <w:rPr>
          <w:rFonts w:ascii="Calibri" w:eastAsia="Calibri" w:hAnsi="Calibri" w:cs="Calibri"/>
        </w:rPr>
      </w:pPr>
    </w:p>
    <w:p w14:paraId="760A04DA" w14:textId="6EC417E0" w:rsidR="00424616" w:rsidRDefault="00B43100" w:rsidP="1C7E853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fteen residents, parents, and staff attended the meeting.  No comments were made.</w:t>
      </w:r>
    </w:p>
    <w:p w14:paraId="51DD92AE" w14:textId="77777777" w:rsidR="00424616" w:rsidRDefault="00424616" w:rsidP="1C7E853E">
      <w:pPr>
        <w:rPr>
          <w:rFonts w:ascii="Calibri" w:eastAsia="Calibri" w:hAnsi="Calibri" w:cs="Calibri"/>
        </w:rPr>
      </w:pPr>
    </w:p>
    <w:p w14:paraId="14F76F2C" w14:textId="5C84BD77" w:rsidR="1C7E853E" w:rsidRDefault="1C7E853E" w:rsidP="1C7E853E">
      <w:pPr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 xml:space="preserve">Motion by </w:t>
      </w:r>
      <w:r w:rsidR="002B093E">
        <w:rPr>
          <w:rFonts w:ascii="Calibri" w:eastAsia="Calibri" w:hAnsi="Calibri" w:cs="Calibri"/>
        </w:rPr>
        <w:t xml:space="preserve">Dave Bohm </w:t>
      </w:r>
      <w:r w:rsidRPr="1C7E853E">
        <w:rPr>
          <w:rFonts w:ascii="Calibri" w:eastAsia="Calibri" w:hAnsi="Calibri" w:cs="Calibri"/>
        </w:rPr>
        <w:t>was seconded by</w:t>
      </w:r>
      <w:r w:rsidR="002B093E">
        <w:rPr>
          <w:rFonts w:ascii="Calibri" w:eastAsia="Calibri" w:hAnsi="Calibri" w:cs="Calibri"/>
        </w:rPr>
        <w:t xml:space="preserve"> Greg Borowski</w:t>
      </w:r>
      <w:r w:rsidR="00CC2B26">
        <w:rPr>
          <w:rFonts w:ascii="Calibri" w:eastAsia="Calibri" w:hAnsi="Calibri" w:cs="Calibri"/>
        </w:rPr>
        <w:t xml:space="preserve"> </w:t>
      </w:r>
      <w:r w:rsidRPr="1C7E853E">
        <w:rPr>
          <w:rFonts w:ascii="Calibri" w:eastAsia="Calibri" w:hAnsi="Calibri" w:cs="Calibri"/>
        </w:rPr>
        <w:t xml:space="preserve">for </w:t>
      </w:r>
      <w:r w:rsidR="00CC2B26">
        <w:rPr>
          <w:rFonts w:ascii="Calibri" w:eastAsia="Calibri" w:hAnsi="Calibri" w:cs="Calibri"/>
        </w:rPr>
        <w:t xml:space="preserve">the </w:t>
      </w:r>
      <w:r w:rsidRPr="1C7E853E">
        <w:rPr>
          <w:rFonts w:ascii="Calibri" w:eastAsia="Calibri" w:hAnsi="Calibri" w:cs="Calibri"/>
        </w:rPr>
        <w:t xml:space="preserve">new </w:t>
      </w:r>
      <w:r w:rsidR="00CC2B26">
        <w:rPr>
          <w:rFonts w:ascii="Calibri" w:eastAsia="Calibri" w:hAnsi="Calibri" w:cs="Calibri"/>
        </w:rPr>
        <w:t xml:space="preserve">Dean of Students </w:t>
      </w:r>
      <w:r w:rsidRPr="1C7E853E">
        <w:rPr>
          <w:rFonts w:ascii="Calibri" w:eastAsia="Calibri" w:hAnsi="Calibri" w:cs="Calibri"/>
        </w:rPr>
        <w:t>hire</w:t>
      </w:r>
      <w:r w:rsidR="00CC2B26">
        <w:rPr>
          <w:rFonts w:ascii="Calibri" w:eastAsia="Calibri" w:hAnsi="Calibri" w:cs="Calibri"/>
        </w:rPr>
        <w:t xml:space="preserve"> Matt Dale.  Motions carried 5-0.  Hannah </w:t>
      </w:r>
      <w:proofErr w:type="spellStart"/>
      <w:r w:rsidR="00CC2B26">
        <w:rPr>
          <w:rFonts w:ascii="Calibri" w:eastAsia="Calibri" w:hAnsi="Calibri" w:cs="Calibri"/>
        </w:rPr>
        <w:t>Zischka</w:t>
      </w:r>
      <w:proofErr w:type="spellEnd"/>
      <w:r w:rsidR="00CC2B26">
        <w:rPr>
          <w:rFonts w:ascii="Calibri" w:eastAsia="Calibri" w:hAnsi="Calibri" w:cs="Calibri"/>
        </w:rPr>
        <w:t xml:space="preserve"> abstained.</w:t>
      </w:r>
    </w:p>
    <w:p w14:paraId="3CEAFD7E" w14:textId="4F4C9EB2" w:rsidR="1C7E853E" w:rsidRDefault="1C7E853E" w:rsidP="1C7E853E">
      <w:pPr>
        <w:rPr>
          <w:rFonts w:ascii="Calibri" w:eastAsia="Calibri" w:hAnsi="Calibri" w:cs="Calibri"/>
        </w:rPr>
      </w:pPr>
    </w:p>
    <w:p w14:paraId="7E1D28AB" w14:textId="246DA7CF" w:rsidR="1C7E853E" w:rsidRDefault="1C7E853E" w:rsidP="1C7E853E">
      <w:pPr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>Motion by</w:t>
      </w:r>
      <w:r w:rsidR="009A1F78">
        <w:rPr>
          <w:rFonts w:ascii="Calibri" w:eastAsia="Calibri" w:hAnsi="Calibri" w:cs="Calibri"/>
        </w:rPr>
        <w:t xml:space="preserve"> Greg Borowski </w:t>
      </w:r>
      <w:r w:rsidRPr="1C7E853E">
        <w:rPr>
          <w:rFonts w:ascii="Calibri" w:eastAsia="Calibri" w:hAnsi="Calibri" w:cs="Calibri"/>
        </w:rPr>
        <w:t>was seconded by</w:t>
      </w:r>
      <w:r w:rsidR="009A1F78">
        <w:rPr>
          <w:rFonts w:ascii="Calibri" w:eastAsia="Calibri" w:hAnsi="Calibri" w:cs="Calibri"/>
        </w:rPr>
        <w:t xml:space="preserve"> Dave Bohm </w:t>
      </w:r>
      <w:r w:rsidRPr="1C7E853E">
        <w:rPr>
          <w:rFonts w:ascii="Calibri" w:eastAsia="Calibri" w:hAnsi="Calibri" w:cs="Calibri"/>
        </w:rPr>
        <w:t>for approval</w:t>
      </w:r>
      <w:r w:rsidR="009D135F">
        <w:rPr>
          <w:rFonts w:ascii="Calibri" w:eastAsia="Calibri" w:hAnsi="Calibri" w:cs="Calibri"/>
        </w:rPr>
        <w:t xml:space="preserve"> of a resolution authorizing the District to borrow the sum of not to exceed $1,500,000 as a Taxable Revolving Line of Credit that can be drawn upon and repaid in any amount/or at any time during the term of the loan provided no draw after June 30</w:t>
      </w:r>
      <w:r w:rsidR="009D135F" w:rsidRPr="009D135F">
        <w:rPr>
          <w:rFonts w:ascii="Calibri" w:eastAsia="Calibri" w:hAnsi="Calibri" w:cs="Calibri"/>
          <w:vertAlign w:val="superscript"/>
        </w:rPr>
        <w:t>th</w:t>
      </w:r>
      <w:r w:rsidR="009D135F">
        <w:rPr>
          <w:rFonts w:ascii="Calibri" w:eastAsia="Calibri" w:hAnsi="Calibri" w:cs="Calibri"/>
        </w:rPr>
        <w:t>.  Pursuant to Section 67.12(8)</w:t>
      </w:r>
      <w:r w:rsidR="00C205F4">
        <w:rPr>
          <w:rFonts w:ascii="Calibri" w:eastAsia="Calibri" w:hAnsi="Calibri" w:cs="Calibri"/>
        </w:rPr>
        <w:t>(a)1, Wis. Stats.  Motion carried 6-0.</w:t>
      </w:r>
    </w:p>
    <w:p w14:paraId="3BD1B462" w14:textId="2DA59518" w:rsidR="0072024A" w:rsidRDefault="0072024A" w:rsidP="00CF1768">
      <w:pPr>
        <w:rPr>
          <w:rFonts w:ascii="Calibri" w:eastAsia="Calibri" w:hAnsi="Calibri" w:cs="Calibri"/>
        </w:rPr>
      </w:pPr>
    </w:p>
    <w:p w14:paraId="44557BF5" w14:textId="28B5D3AF" w:rsidR="00D70133" w:rsidRDefault="00730852" w:rsidP="00CF17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District Administrator’s report</w:t>
      </w:r>
      <w:r w:rsidR="002041A8">
        <w:rPr>
          <w:rFonts w:ascii="Calibri" w:eastAsia="Calibri" w:hAnsi="Calibri" w:cs="Calibri"/>
        </w:rPr>
        <w:t xml:space="preserve">, Joe Dawidziak discussed strategic planning/branding </w:t>
      </w:r>
      <w:r w:rsidR="00AD6D4C">
        <w:rPr>
          <w:rFonts w:ascii="Calibri" w:eastAsia="Calibri" w:hAnsi="Calibri" w:cs="Calibri"/>
        </w:rPr>
        <w:t xml:space="preserve">possibilities and timelines, updates on the greenhouse project and </w:t>
      </w:r>
      <w:r w:rsidR="00D80743">
        <w:rPr>
          <w:rFonts w:ascii="Calibri" w:eastAsia="Calibri" w:hAnsi="Calibri" w:cs="Calibri"/>
        </w:rPr>
        <w:t xml:space="preserve">the safety grant, and expressed concerns regarding </w:t>
      </w:r>
      <w:r w:rsidR="003A1222">
        <w:rPr>
          <w:rFonts w:ascii="Calibri" w:eastAsia="Calibri" w:hAnsi="Calibri" w:cs="Calibri"/>
        </w:rPr>
        <w:t xml:space="preserve">potential future </w:t>
      </w:r>
      <w:r w:rsidR="00D80743">
        <w:rPr>
          <w:rFonts w:ascii="Calibri" w:eastAsia="Calibri" w:hAnsi="Calibri" w:cs="Calibri"/>
        </w:rPr>
        <w:t>graduation</w:t>
      </w:r>
      <w:r w:rsidR="003A1222">
        <w:rPr>
          <w:rFonts w:ascii="Calibri" w:eastAsia="Calibri" w:hAnsi="Calibri" w:cs="Calibri"/>
        </w:rPr>
        <w:t xml:space="preserve"> rates.</w:t>
      </w:r>
    </w:p>
    <w:p w14:paraId="6286A7FB" w14:textId="62E725FE" w:rsidR="003A1222" w:rsidRDefault="003A1222" w:rsidP="00CF1768">
      <w:pPr>
        <w:rPr>
          <w:rFonts w:ascii="Calibri" w:eastAsia="Calibri" w:hAnsi="Calibri" w:cs="Calibri"/>
        </w:rPr>
      </w:pPr>
    </w:p>
    <w:p w14:paraId="58A96AFF" w14:textId="0A9E784F" w:rsidR="003A1222" w:rsidRDefault="003A1222" w:rsidP="00CF17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High School Principal’s report, Tim Mayer discussed</w:t>
      </w:r>
      <w:r w:rsidR="00432BAA">
        <w:rPr>
          <w:rFonts w:ascii="Calibri" w:eastAsia="Calibri" w:hAnsi="Calibri" w:cs="Calibri"/>
        </w:rPr>
        <w:t xml:space="preserve"> Athletic fees.</w:t>
      </w:r>
    </w:p>
    <w:p w14:paraId="5EF9F755" w14:textId="369268B9" w:rsidR="0099175E" w:rsidRDefault="0099175E" w:rsidP="00CF1768">
      <w:pPr>
        <w:rPr>
          <w:rFonts w:ascii="Calibri" w:eastAsia="Calibri" w:hAnsi="Calibri" w:cs="Calibri"/>
        </w:rPr>
      </w:pPr>
    </w:p>
    <w:p w14:paraId="29C849D0" w14:textId="60462411" w:rsidR="0099175E" w:rsidRDefault="0099175E" w:rsidP="00CF17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Elementary School Principal’s Report, Brad </w:t>
      </w:r>
      <w:proofErr w:type="spellStart"/>
      <w:r>
        <w:rPr>
          <w:rFonts w:ascii="Calibri" w:eastAsia="Calibri" w:hAnsi="Calibri" w:cs="Calibri"/>
        </w:rPr>
        <w:t>Grayvold</w:t>
      </w:r>
      <w:proofErr w:type="spellEnd"/>
      <w:r>
        <w:rPr>
          <w:rFonts w:ascii="Calibri" w:eastAsia="Calibri" w:hAnsi="Calibri" w:cs="Calibri"/>
        </w:rPr>
        <w:t xml:space="preserve"> discussed</w:t>
      </w:r>
      <w:r w:rsidR="00432BAA">
        <w:rPr>
          <w:rFonts w:ascii="Calibri" w:eastAsia="Calibri" w:hAnsi="Calibri" w:cs="Calibri"/>
        </w:rPr>
        <w:t xml:space="preserve"> the Bonduel Elementary School Parent and Student Handbook, school supply donations, and </w:t>
      </w:r>
      <w:r w:rsidR="00C515E3">
        <w:rPr>
          <w:rFonts w:ascii="Calibri" w:eastAsia="Calibri" w:hAnsi="Calibri" w:cs="Calibri"/>
        </w:rPr>
        <w:t>the Green and Healthy Schools-Sprout School designation</w:t>
      </w:r>
    </w:p>
    <w:p w14:paraId="4525D8A8" w14:textId="57F58157" w:rsidR="0099175E" w:rsidRDefault="0099175E" w:rsidP="00CF1768">
      <w:pPr>
        <w:rPr>
          <w:rFonts w:ascii="Calibri" w:eastAsia="Calibri" w:hAnsi="Calibri" w:cs="Calibri"/>
        </w:rPr>
      </w:pPr>
    </w:p>
    <w:p w14:paraId="4CAB14C6" w14:textId="5B4A1618" w:rsidR="00C47B8E" w:rsidRPr="00AD26A3" w:rsidRDefault="0099175E" w:rsidP="00AD26A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Special Education Director’s Report, Kayla Sampson </w:t>
      </w:r>
      <w:r w:rsidR="00117813">
        <w:rPr>
          <w:rFonts w:ascii="Calibri" w:eastAsia="Calibri" w:hAnsi="Calibri" w:cs="Calibri"/>
        </w:rPr>
        <w:t>gave a Procedural Compliance Update and discussed SEEDS training</w:t>
      </w:r>
      <w:r w:rsidR="00CE2917">
        <w:rPr>
          <w:rFonts w:ascii="Calibri" w:eastAsia="Calibri" w:hAnsi="Calibri" w:cs="Calibri"/>
        </w:rPr>
        <w:t xml:space="preserve"> and the start of the school year.</w:t>
      </w:r>
      <w:r w:rsidR="1C7E853E" w:rsidRPr="1C7E853E">
        <w:rPr>
          <w:rFonts w:ascii="Calibri" w:eastAsia="Calibri" w:hAnsi="Calibri" w:cs="Calibri"/>
        </w:rPr>
        <w:t xml:space="preserve"> </w:t>
      </w:r>
    </w:p>
    <w:p w14:paraId="5A48BE74" w14:textId="77777777" w:rsidR="002D728D" w:rsidRPr="00794B57" w:rsidRDefault="002D728D" w:rsidP="005E04C8">
      <w:pPr>
        <w:rPr>
          <w:rFonts w:ascii="Calibri" w:hAnsi="Calibri"/>
        </w:rPr>
      </w:pPr>
    </w:p>
    <w:p w14:paraId="33BF4FC4" w14:textId="0CAC794B" w:rsidR="005E04C8" w:rsidRPr="00794B57" w:rsidRDefault="1C7E853E" w:rsidP="1C7E853E">
      <w:pPr>
        <w:rPr>
          <w:rFonts w:ascii="Calibri" w:eastAsia="Calibri" w:hAnsi="Calibri" w:cs="Calibri"/>
        </w:rPr>
      </w:pPr>
      <w:r w:rsidRPr="1C7E853E">
        <w:rPr>
          <w:rFonts w:ascii="Calibri" w:eastAsia="Calibri" w:hAnsi="Calibri" w:cs="Calibri"/>
        </w:rPr>
        <w:t>The meeting adjourned at</w:t>
      </w:r>
      <w:r w:rsidR="00AD26A3">
        <w:rPr>
          <w:rFonts w:ascii="Calibri" w:eastAsia="Calibri" w:hAnsi="Calibri" w:cs="Calibri"/>
        </w:rPr>
        <w:t xml:space="preserve"> </w:t>
      </w:r>
      <w:r w:rsidR="00231523">
        <w:rPr>
          <w:rFonts w:ascii="Calibri" w:eastAsia="Calibri" w:hAnsi="Calibri" w:cs="Calibri"/>
        </w:rPr>
        <w:t>7:43 pm</w:t>
      </w:r>
      <w:bookmarkStart w:id="0" w:name="_GoBack"/>
      <w:bookmarkEnd w:id="0"/>
      <w:r w:rsidRPr="1C7E853E">
        <w:rPr>
          <w:rFonts w:ascii="Calibri" w:eastAsia="Calibri" w:hAnsi="Calibri" w:cs="Calibri"/>
        </w:rPr>
        <w:t xml:space="preserve">.  </w:t>
      </w:r>
    </w:p>
    <w:p w14:paraId="4D63F40F" w14:textId="77777777" w:rsidR="005E04C8" w:rsidRPr="00794B57" w:rsidRDefault="005E04C8" w:rsidP="005E04C8">
      <w:pPr>
        <w:rPr>
          <w:rFonts w:ascii="Calibri" w:hAnsi="Calibri"/>
        </w:rPr>
      </w:pPr>
    </w:p>
    <w:p w14:paraId="0E96C5D5" w14:textId="77777777" w:rsidR="00422AF0" w:rsidRPr="00794B57" w:rsidRDefault="00422AF0" w:rsidP="005E04C8">
      <w:pPr>
        <w:rPr>
          <w:rFonts w:ascii="Calibri" w:hAnsi="Calibri"/>
        </w:rPr>
      </w:pPr>
    </w:p>
    <w:p w14:paraId="493042D0" w14:textId="77777777" w:rsidR="005E04C8" w:rsidRPr="009448CF" w:rsidRDefault="005E04C8" w:rsidP="1C7E853E">
      <w:pPr>
        <w:ind w:left="3600" w:firstLine="720"/>
        <w:rPr>
          <w:rFonts w:ascii="Calibri" w:eastAsia="Calibri" w:hAnsi="Calibri" w:cs="Calibri"/>
        </w:rPr>
      </w:pPr>
      <w:r w:rsidRPr="00794B57">
        <w:rPr>
          <w:rFonts w:ascii="Calibri" w:hAnsi="Calibri"/>
        </w:rPr>
        <w:tab/>
      </w:r>
      <w:r w:rsidR="00794B57" w:rsidRPr="1C7E853E">
        <w:rPr>
          <w:rFonts w:ascii="Calibri" w:eastAsia="Calibri" w:hAnsi="Calibri" w:cs="Calibri"/>
        </w:rPr>
        <w:t xml:space="preserve">Kara </w:t>
      </w:r>
      <w:proofErr w:type="spellStart"/>
      <w:r w:rsidR="00794B57" w:rsidRPr="1C7E853E">
        <w:rPr>
          <w:rFonts w:ascii="Calibri" w:eastAsia="Calibri" w:hAnsi="Calibri" w:cs="Calibri"/>
        </w:rPr>
        <w:t>Skarlupka</w:t>
      </w:r>
      <w:proofErr w:type="spellEnd"/>
      <w:r w:rsidR="00794B57" w:rsidRPr="1C7E853E">
        <w:rPr>
          <w:rFonts w:ascii="Calibri" w:eastAsia="Calibri" w:hAnsi="Calibri" w:cs="Calibri"/>
        </w:rPr>
        <w:t>,</w:t>
      </w:r>
      <w:r w:rsidRPr="1C7E853E">
        <w:rPr>
          <w:rFonts w:ascii="Calibri" w:eastAsia="Calibri" w:hAnsi="Calibri" w:cs="Calibri"/>
        </w:rPr>
        <w:t xml:space="preserve"> Clerk</w:t>
      </w:r>
    </w:p>
    <w:sectPr w:rsidR="005E04C8" w:rsidRPr="009448CF" w:rsidSect="00A736D4">
      <w:footerReference w:type="even" r:id="rId8"/>
      <w:footerReference w:type="default" r:id="rId9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2E07" w14:textId="77777777" w:rsidR="00832D75" w:rsidRDefault="00832D75">
      <w:r>
        <w:separator/>
      </w:r>
    </w:p>
  </w:endnote>
  <w:endnote w:type="continuationSeparator" w:id="0">
    <w:p w14:paraId="0F578987" w14:textId="77777777" w:rsidR="00832D75" w:rsidRDefault="0083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AEC3" w14:textId="77777777" w:rsidR="00BC0591" w:rsidRDefault="00BC0591" w:rsidP="002C6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E12D1B" w14:textId="77777777" w:rsidR="00BC0591" w:rsidRDefault="00BC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8DBB9" w14:textId="77777777" w:rsidR="00BC0591" w:rsidRDefault="00BC0591" w:rsidP="002C6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B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124C74" w14:textId="77777777" w:rsidR="00BC0591" w:rsidRDefault="00BC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B604" w14:textId="77777777" w:rsidR="00832D75" w:rsidRDefault="00832D75">
      <w:r>
        <w:separator/>
      </w:r>
    </w:p>
  </w:footnote>
  <w:footnote w:type="continuationSeparator" w:id="0">
    <w:p w14:paraId="24F0CC6B" w14:textId="77777777" w:rsidR="00832D75" w:rsidRDefault="0083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93"/>
    <w:multiLevelType w:val="hybridMultilevel"/>
    <w:tmpl w:val="60AC394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C1C5C"/>
    <w:multiLevelType w:val="hybridMultilevel"/>
    <w:tmpl w:val="3792587E"/>
    <w:lvl w:ilvl="0" w:tplc="56AA3566">
      <w:start w:val="1"/>
      <w:numFmt w:val="decimal"/>
      <w:lvlText w:val="%1."/>
      <w:lvlJc w:val="left"/>
      <w:pPr>
        <w:ind w:left="720" w:hanging="360"/>
      </w:pPr>
    </w:lvl>
    <w:lvl w:ilvl="1" w:tplc="040C94E0">
      <w:start w:val="1"/>
      <w:numFmt w:val="lowerLetter"/>
      <w:lvlText w:val="%2."/>
      <w:lvlJc w:val="left"/>
      <w:pPr>
        <w:ind w:left="1440" w:hanging="360"/>
      </w:pPr>
    </w:lvl>
    <w:lvl w:ilvl="2" w:tplc="D0D8AB04">
      <w:start w:val="1"/>
      <w:numFmt w:val="lowerRoman"/>
      <w:lvlText w:val="%3."/>
      <w:lvlJc w:val="right"/>
      <w:pPr>
        <w:ind w:left="2160" w:hanging="180"/>
      </w:pPr>
    </w:lvl>
    <w:lvl w:ilvl="3" w:tplc="49E8E186">
      <w:start w:val="1"/>
      <w:numFmt w:val="decimal"/>
      <w:lvlText w:val="%4."/>
      <w:lvlJc w:val="left"/>
      <w:pPr>
        <w:ind w:left="2880" w:hanging="360"/>
      </w:pPr>
    </w:lvl>
    <w:lvl w:ilvl="4" w:tplc="951484DC">
      <w:start w:val="1"/>
      <w:numFmt w:val="lowerLetter"/>
      <w:lvlText w:val="%5."/>
      <w:lvlJc w:val="left"/>
      <w:pPr>
        <w:ind w:left="3600" w:hanging="360"/>
      </w:pPr>
    </w:lvl>
    <w:lvl w:ilvl="5" w:tplc="927AF680">
      <w:start w:val="1"/>
      <w:numFmt w:val="lowerRoman"/>
      <w:lvlText w:val="%6."/>
      <w:lvlJc w:val="right"/>
      <w:pPr>
        <w:ind w:left="4320" w:hanging="180"/>
      </w:pPr>
    </w:lvl>
    <w:lvl w:ilvl="6" w:tplc="385A6616">
      <w:start w:val="1"/>
      <w:numFmt w:val="decimal"/>
      <w:lvlText w:val="%7."/>
      <w:lvlJc w:val="left"/>
      <w:pPr>
        <w:ind w:left="5040" w:hanging="360"/>
      </w:pPr>
    </w:lvl>
    <w:lvl w:ilvl="7" w:tplc="B52C03F6">
      <w:start w:val="1"/>
      <w:numFmt w:val="lowerLetter"/>
      <w:lvlText w:val="%8."/>
      <w:lvlJc w:val="left"/>
      <w:pPr>
        <w:ind w:left="5760" w:hanging="360"/>
      </w:pPr>
    </w:lvl>
    <w:lvl w:ilvl="8" w:tplc="2D2660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14"/>
    <w:rsid w:val="000073C4"/>
    <w:rsid w:val="00056ADA"/>
    <w:rsid w:val="000B3118"/>
    <w:rsid w:val="000E288C"/>
    <w:rsid w:val="00102A8B"/>
    <w:rsid w:val="00117813"/>
    <w:rsid w:val="001225B3"/>
    <w:rsid w:val="0016116A"/>
    <w:rsid w:val="001C0ECB"/>
    <w:rsid w:val="001E0AAE"/>
    <w:rsid w:val="001E1DCE"/>
    <w:rsid w:val="001E67FA"/>
    <w:rsid w:val="001F5641"/>
    <w:rsid w:val="00203E54"/>
    <w:rsid w:val="002041A8"/>
    <w:rsid w:val="00225444"/>
    <w:rsid w:val="00231523"/>
    <w:rsid w:val="002424F4"/>
    <w:rsid w:val="002720DE"/>
    <w:rsid w:val="0028265A"/>
    <w:rsid w:val="00282E9A"/>
    <w:rsid w:val="00296282"/>
    <w:rsid w:val="002A6D91"/>
    <w:rsid w:val="002B093E"/>
    <w:rsid w:val="002C1960"/>
    <w:rsid w:val="002C3735"/>
    <w:rsid w:val="002C69AC"/>
    <w:rsid w:val="002D728D"/>
    <w:rsid w:val="0035309E"/>
    <w:rsid w:val="0035475D"/>
    <w:rsid w:val="00391B14"/>
    <w:rsid w:val="003A1222"/>
    <w:rsid w:val="003E04EC"/>
    <w:rsid w:val="003E55E9"/>
    <w:rsid w:val="00422AF0"/>
    <w:rsid w:val="00423F19"/>
    <w:rsid w:val="00424616"/>
    <w:rsid w:val="00432BAA"/>
    <w:rsid w:val="00465A9A"/>
    <w:rsid w:val="004C7E23"/>
    <w:rsid w:val="004E28C8"/>
    <w:rsid w:val="004E769D"/>
    <w:rsid w:val="004F47FF"/>
    <w:rsid w:val="004F58B9"/>
    <w:rsid w:val="00507362"/>
    <w:rsid w:val="0051576A"/>
    <w:rsid w:val="00543280"/>
    <w:rsid w:val="005B07FD"/>
    <w:rsid w:val="005C6746"/>
    <w:rsid w:val="005D5319"/>
    <w:rsid w:val="005D7A7E"/>
    <w:rsid w:val="005E04C8"/>
    <w:rsid w:val="005E3C6B"/>
    <w:rsid w:val="006050C1"/>
    <w:rsid w:val="00646B98"/>
    <w:rsid w:val="00664326"/>
    <w:rsid w:val="006A151C"/>
    <w:rsid w:val="006A5213"/>
    <w:rsid w:val="006B282F"/>
    <w:rsid w:val="006B4BE7"/>
    <w:rsid w:val="006C18BB"/>
    <w:rsid w:val="006E5230"/>
    <w:rsid w:val="00713AFB"/>
    <w:rsid w:val="0072024A"/>
    <w:rsid w:val="007211FC"/>
    <w:rsid w:val="00727EA6"/>
    <w:rsid w:val="00730852"/>
    <w:rsid w:val="007366E2"/>
    <w:rsid w:val="00754DEC"/>
    <w:rsid w:val="00772FCC"/>
    <w:rsid w:val="00781C9E"/>
    <w:rsid w:val="00794B57"/>
    <w:rsid w:val="007A5619"/>
    <w:rsid w:val="007A5A01"/>
    <w:rsid w:val="007B0348"/>
    <w:rsid w:val="007B76F2"/>
    <w:rsid w:val="007D66A6"/>
    <w:rsid w:val="00820BFF"/>
    <w:rsid w:val="00832D75"/>
    <w:rsid w:val="008359C5"/>
    <w:rsid w:val="008636D2"/>
    <w:rsid w:val="008F73AA"/>
    <w:rsid w:val="00926FB7"/>
    <w:rsid w:val="009448CF"/>
    <w:rsid w:val="009450B4"/>
    <w:rsid w:val="00974F42"/>
    <w:rsid w:val="0099175E"/>
    <w:rsid w:val="009A1F78"/>
    <w:rsid w:val="009C7261"/>
    <w:rsid w:val="009C7C4B"/>
    <w:rsid w:val="009D135F"/>
    <w:rsid w:val="009E033B"/>
    <w:rsid w:val="00A12C79"/>
    <w:rsid w:val="00A65829"/>
    <w:rsid w:val="00A736D4"/>
    <w:rsid w:val="00A81A7B"/>
    <w:rsid w:val="00A8302D"/>
    <w:rsid w:val="00AC7B51"/>
    <w:rsid w:val="00AC7BEA"/>
    <w:rsid w:val="00AD26A3"/>
    <w:rsid w:val="00AD6D4C"/>
    <w:rsid w:val="00AF3DB4"/>
    <w:rsid w:val="00B20ABA"/>
    <w:rsid w:val="00B43100"/>
    <w:rsid w:val="00B63975"/>
    <w:rsid w:val="00B70E2E"/>
    <w:rsid w:val="00B82E58"/>
    <w:rsid w:val="00BA6C75"/>
    <w:rsid w:val="00BB6792"/>
    <w:rsid w:val="00BC0591"/>
    <w:rsid w:val="00C15C12"/>
    <w:rsid w:val="00C205F4"/>
    <w:rsid w:val="00C21910"/>
    <w:rsid w:val="00C31B5B"/>
    <w:rsid w:val="00C358B8"/>
    <w:rsid w:val="00C45F93"/>
    <w:rsid w:val="00C47B8E"/>
    <w:rsid w:val="00C515E3"/>
    <w:rsid w:val="00C5465D"/>
    <w:rsid w:val="00C67622"/>
    <w:rsid w:val="00C8448F"/>
    <w:rsid w:val="00CA2866"/>
    <w:rsid w:val="00CC2B26"/>
    <w:rsid w:val="00CD36BF"/>
    <w:rsid w:val="00CE0B2E"/>
    <w:rsid w:val="00CE2917"/>
    <w:rsid w:val="00CF1768"/>
    <w:rsid w:val="00CF3746"/>
    <w:rsid w:val="00D1116B"/>
    <w:rsid w:val="00D164ED"/>
    <w:rsid w:val="00D531AB"/>
    <w:rsid w:val="00D70133"/>
    <w:rsid w:val="00D7688E"/>
    <w:rsid w:val="00D80743"/>
    <w:rsid w:val="00D92099"/>
    <w:rsid w:val="00DD74BB"/>
    <w:rsid w:val="00DF52F4"/>
    <w:rsid w:val="00E0476D"/>
    <w:rsid w:val="00E24D84"/>
    <w:rsid w:val="00E35935"/>
    <w:rsid w:val="00E41F80"/>
    <w:rsid w:val="00E53D7A"/>
    <w:rsid w:val="00EA7BA8"/>
    <w:rsid w:val="00EB0B7E"/>
    <w:rsid w:val="00EB43FA"/>
    <w:rsid w:val="00EE65CD"/>
    <w:rsid w:val="00F374CA"/>
    <w:rsid w:val="00F42930"/>
    <w:rsid w:val="00F778E2"/>
    <w:rsid w:val="00FB7F02"/>
    <w:rsid w:val="00FC6ED9"/>
    <w:rsid w:val="00FC7752"/>
    <w:rsid w:val="1C7E8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3D371"/>
  <w15:chartTrackingRefBased/>
  <w15:docId w15:val="{A26F24AD-8088-41A1-8C2D-FE3F94A3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4C8"/>
    <w:rPr>
      <w:rFonts w:ascii="Courier New" w:hAnsi="Courier New"/>
      <w:sz w:val="22"/>
      <w:szCs w:val="20"/>
    </w:rPr>
  </w:style>
  <w:style w:type="paragraph" w:styleId="Footer">
    <w:name w:val="footer"/>
    <w:basedOn w:val="Normal"/>
    <w:rsid w:val="006B4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BE7"/>
  </w:style>
  <w:style w:type="paragraph" w:styleId="BalloonText">
    <w:name w:val="Balloon Text"/>
    <w:basedOn w:val="Normal"/>
    <w:link w:val="BalloonTextChar"/>
    <w:rsid w:val="0012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3765-E3E2-4F9C-A2EF-F2EEE43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OF BONDUEL</vt:lpstr>
    </vt:vector>
  </TitlesOfParts>
  <Company>SDOB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OF BONDUEL</dc:title>
  <dc:subject/>
  <dc:creator>ckasper</dc:creator>
  <cp:keywords/>
  <dc:description/>
  <cp:lastModifiedBy>Dawidziak Joe</cp:lastModifiedBy>
  <cp:revision>30</cp:revision>
  <cp:lastPrinted>2018-05-08T19:46:00Z</cp:lastPrinted>
  <dcterms:created xsi:type="dcterms:W3CDTF">2018-08-21T17:00:00Z</dcterms:created>
  <dcterms:modified xsi:type="dcterms:W3CDTF">2018-08-21T19:15:00Z</dcterms:modified>
</cp:coreProperties>
</file>